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F29597" w14:textId="78770A93" w:rsidR="000064EB" w:rsidRPr="00014829" w:rsidRDefault="000064E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DD8EA2" w14:textId="13B59F9E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B91DCE" w14:textId="0DB9448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86969C" w14:textId="7777777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6194A8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14:paraId="5C90997E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D53E9" w14:textId="19A36C5B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 xml:space="preserve">EDEBİYAT FAKÜLTESİ </w:t>
      </w:r>
      <w:bookmarkStart w:id="0" w:name="_Hlk68098090"/>
      <w:r w:rsidR="004053E1" w:rsidRPr="00014829">
        <w:rPr>
          <w:rFonts w:ascii="Times New Roman" w:hAnsi="Times New Roman" w:cs="Times New Roman"/>
          <w:b/>
          <w:sz w:val="24"/>
          <w:szCs w:val="24"/>
        </w:rPr>
        <w:t>KALİTE KOMİSYONU TOPLANTISI</w:t>
      </w:r>
      <w:bookmarkEnd w:id="0"/>
    </w:p>
    <w:p w14:paraId="4168E304" w14:textId="77777777" w:rsidR="000064EB" w:rsidRPr="00014829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09625" w14:textId="1CB3ED6C" w:rsidR="007F56F6" w:rsidRDefault="000064EB" w:rsidP="007F56F6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oplantı Tarihi </w:t>
      </w:r>
      <w:r w:rsidR="00BD6F8C">
        <w:rPr>
          <w:rFonts w:ascii="Times New Roman" w:hAnsi="Times New Roman" w:cs="Times New Roman"/>
          <w:b/>
          <w:sz w:val="24"/>
          <w:szCs w:val="24"/>
          <w:u w:val="single"/>
        </w:rPr>
        <w:t>04.06</w:t>
      </w:r>
      <w:r w:rsidR="007F56F6">
        <w:rPr>
          <w:rFonts w:ascii="Times New Roman" w:hAnsi="Times New Roman" w:cs="Times New Roman"/>
          <w:b/>
          <w:sz w:val="24"/>
          <w:szCs w:val="24"/>
          <w:u w:val="single"/>
        </w:rPr>
        <w:t>.2026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</w:t>
      </w:r>
      <w:r w:rsidR="004053E1"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>Toplantı Sayısı :</w:t>
      </w:r>
      <w:r w:rsidR="004B334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D6F8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057B55EC" w14:textId="77777777" w:rsidR="007F56F6" w:rsidRPr="007F56F6" w:rsidRDefault="007F56F6" w:rsidP="007F56F6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809801" w14:textId="77777777" w:rsidR="00BD6F8C" w:rsidRPr="00A310B6" w:rsidRDefault="00BD6F8C" w:rsidP="00BD6F8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0B6">
        <w:rPr>
          <w:rFonts w:ascii="Times New Roman" w:hAnsi="Times New Roman" w:cs="Times New Roman"/>
          <w:b/>
          <w:sz w:val="24"/>
          <w:szCs w:val="24"/>
          <w:u w:val="single"/>
        </w:rPr>
        <w:t>GÜNDEM 33</w:t>
      </w:r>
    </w:p>
    <w:p w14:paraId="47541E34" w14:textId="77777777" w:rsidR="00BD6F8C" w:rsidRPr="00A310B6" w:rsidRDefault="00BD6F8C" w:rsidP="00BD6F8C">
      <w:pPr>
        <w:pStyle w:val="ListeParagraf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B6">
        <w:rPr>
          <w:rFonts w:ascii="Times New Roman" w:hAnsi="Times New Roman" w:cs="Times New Roman"/>
          <w:sz w:val="24"/>
          <w:szCs w:val="24"/>
        </w:rPr>
        <w:t>Fakültemizde gerçekleştirilen Bölüm Başkanı- Öğrenci Buluşması toplantılarının sonuç raporlarının görüşülmesi.</w:t>
      </w:r>
    </w:p>
    <w:p w14:paraId="01178171" w14:textId="77777777" w:rsidR="00BD6F8C" w:rsidRPr="00A310B6" w:rsidRDefault="00BD6F8C" w:rsidP="00BD6F8C">
      <w:pPr>
        <w:pStyle w:val="ListeParagraf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B6">
        <w:rPr>
          <w:rFonts w:ascii="Times New Roman" w:hAnsi="Times New Roman" w:cs="Times New Roman"/>
          <w:sz w:val="24"/>
          <w:szCs w:val="24"/>
        </w:rPr>
        <w:t xml:space="preserve">Psikoloji, Sanat Tarihi </w:t>
      </w:r>
      <w:r>
        <w:rPr>
          <w:rFonts w:ascii="Times New Roman" w:hAnsi="Times New Roman" w:cs="Times New Roman"/>
          <w:sz w:val="24"/>
          <w:szCs w:val="24"/>
        </w:rPr>
        <w:t>ile</w:t>
      </w:r>
      <w:r w:rsidRPr="00A310B6">
        <w:rPr>
          <w:rFonts w:ascii="Times New Roman" w:hAnsi="Times New Roman" w:cs="Times New Roman"/>
          <w:sz w:val="24"/>
          <w:szCs w:val="24"/>
        </w:rPr>
        <w:t xml:space="preserve"> İngiliz Dili ve Edebiyatı Bölümlerinin 2025-2026 Eğitim-Öğretim Yılı Güz Yarıyılı Program </w:t>
      </w:r>
      <w:proofErr w:type="spellStart"/>
      <w:r w:rsidRPr="00A310B6">
        <w:rPr>
          <w:rFonts w:ascii="Times New Roman" w:hAnsi="Times New Roman" w:cs="Times New Roman"/>
          <w:sz w:val="24"/>
          <w:szCs w:val="24"/>
        </w:rPr>
        <w:t>Özdeğerlendirme</w:t>
      </w:r>
      <w:proofErr w:type="spellEnd"/>
      <w:r w:rsidRPr="00A310B6">
        <w:rPr>
          <w:rFonts w:ascii="Times New Roman" w:hAnsi="Times New Roman" w:cs="Times New Roman"/>
          <w:sz w:val="24"/>
          <w:szCs w:val="24"/>
        </w:rPr>
        <w:t xml:space="preserve"> İzleme Raporlarının görüşülmesi.</w:t>
      </w:r>
    </w:p>
    <w:p w14:paraId="165F9118" w14:textId="7E36A62F" w:rsidR="00FC303F" w:rsidRPr="007F1A8B" w:rsidRDefault="00FC303F" w:rsidP="007F1A8B">
      <w:pPr>
        <w:spacing w:after="0"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DF6EE9" w14:textId="7DC4CA6A" w:rsidR="0006149F" w:rsidRPr="00A74EE3" w:rsidRDefault="004053E1" w:rsidP="00C07E1A">
      <w:pPr>
        <w:spacing w:line="259" w:lineRule="auto"/>
        <w:contextualSpacing/>
        <w:rPr>
          <w:rFonts w:ascii="Times New Roman" w:hAnsi="Times New Roman" w:cs="Times New Roman"/>
        </w:rPr>
      </w:pPr>
      <w:r w:rsidRPr="00A74EE3">
        <w:rPr>
          <w:rFonts w:ascii="Times New Roman" w:hAnsi="Times New Roman" w:cs="Times New Roman"/>
          <w:b/>
          <w:sz w:val="24"/>
          <w:szCs w:val="24"/>
          <w:u w:val="single"/>
        </w:rPr>
        <w:t>KALİTE KOMİSYONU ÜYELERİ</w:t>
      </w:r>
    </w:p>
    <w:p w14:paraId="6DD27376" w14:textId="77777777" w:rsidR="0006149F" w:rsidRPr="00014829" w:rsidRDefault="0006149F" w:rsidP="0006149F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D3512D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38DDF77A" w14:textId="1F628E66" w:rsidR="00A358BD" w:rsidRPr="00014829" w:rsidRDefault="00BD6F8C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A358BD" w:rsidRPr="00014829">
        <w:rPr>
          <w:rFonts w:ascii="Times New Roman" w:hAnsi="Times New Roman" w:cs="Times New Roman"/>
          <w:sz w:val="24"/>
          <w:szCs w:val="24"/>
        </w:rPr>
        <w:t xml:space="preserve">. Dr. Yunus İNCE </w:t>
      </w:r>
      <w:r w:rsidR="00A358BD" w:rsidRPr="00014829">
        <w:rPr>
          <w:rFonts w:ascii="Times New Roman" w:hAnsi="Times New Roman" w:cs="Times New Roman"/>
          <w:sz w:val="24"/>
          <w:szCs w:val="24"/>
        </w:rPr>
        <w:tab/>
      </w:r>
      <w:r w:rsidR="00A358BD" w:rsidRPr="00014829">
        <w:rPr>
          <w:rFonts w:ascii="Times New Roman" w:hAnsi="Times New Roman" w:cs="Times New Roman"/>
          <w:sz w:val="24"/>
          <w:szCs w:val="24"/>
        </w:rPr>
        <w:tab/>
      </w:r>
      <w:r w:rsidR="00A358BD"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="00A358BD" w:rsidRPr="00014829">
        <w:rPr>
          <w:rFonts w:ascii="Times New Roman" w:hAnsi="Times New Roman" w:cs="Times New Roman"/>
          <w:sz w:val="24"/>
          <w:szCs w:val="24"/>
        </w:rPr>
        <w:tab/>
      </w:r>
      <w:r w:rsidR="00A358BD" w:rsidRPr="00014829">
        <w:rPr>
          <w:rFonts w:ascii="Times New Roman" w:hAnsi="Times New Roman" w:cs="Times New Roman"/>
          <w:sz w:val="24"/>
          <w:szCs w:val="24"/>
        </w:rPr>
        <w:tab/>
      </w:r>
    </w:p>
    <w:p w14:paraId="366BCBC7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Aysun DURSUN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0755D91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Sergende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 SEZER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1193806F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DA8">
        <w:rPr>
          <w:rFonts w:ascii="Times New Roman" w:hAnsi="Times New Roman" w:cs="Times New Roman"/>
          <w:sz w:val="24"/>
          <w:szCs w:val="24"/>
        </w:rPr>
        <w:t>Doç. Dr. Metin MENEKŞE</w:t>
      </w:r>
      <w:r w:rsidRPr="00F36DA8">
        <w:rPr>
          <w:rFonts w:ascii="Times New Roman" w:hAnsi="Times New Roman" w:cs="Times New Roman"/>
          <w:sz w:val="24"/>
          <w:szCs w:val="24"/>
        </w:rPr>
        <w:tab/>
      </w:r>
      <w:r w:rsidRPr="00F36DA8">
        <w:rPr>
          <w:rFonts w:ascii="Times New Roman" w:hAnsi="Times New Roman" w:cs="Times New Roman"/>
          <w:sz w:val="24"/>
          <w:szCs w:val="24"/>
        </w:rPr>
        <w:tab/>
      </w:r>
      <w:r w:rsidRPr="00F36DA8">
        <w:rPr>
          <w:rFonts w:ascii="Times New Roman" w:hAnsi="Times New Roman" w:cs="Times New Roman"/>
          <w:sz w:val="24"/>
          <w:szCs w:val="24"/>
        </w:rPr>
        <w:tab/>
        <w:t>Üye</w:t>
      </w:r>
      <w:r w:rsidRPr="00F36DA8">
        <w:rPr>
          <w:rFonts w:ascii="Times New Roman" w:hAnsi="Times New Roman" w:cs="Times New Roman"/>
          <w:sz w:val="24"/>
          <w:szCs w:val="24"/>
        </w:rPr>
        <w:tab/>
      </w:r>
    </w:p>
    <w:p w14:paraId="62B2E65B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</w:t>
      </w:r>
      <w:r>
        <w:rPr>
          <w:rFonts w:ascii="Times New Roman" w:hAnsi="Times New Roman" w:cs="Times New Roman"/>
          <w:sz w:val="24"/>
          <w:szCs w:val="24"/>
        </w:rPr>
        <w:t>Dinçer ÇEVİK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043C2E91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r>
        <w:rPr>
          <w:rFonts w:ascii="Times New Roman" w:hAnsi="Times New Roman" w:cs="Times New Roman"/>
          <w:sz w:val="24"/>
          <w:szCs w:val="24"/>
        </w:rPr>
        <w:t>Faruk KÖKOĞLU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14829">
        <w:rPr>
          <w:rFonts w:ascii="Times New Roman" w:hAnsi="Times New Roman" w:cs="Times New Roman"/>
          <w:sz w:val="24"/>
          <w:szCs w:val="24"/>
        </w:rPr>
        <w:t>Üye</w:t>
      </w:r>
    </w:p>
    <w:p w14:paraId="13D32DAC" w14:textId="4C5A7089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r w:rsidR="007F56F6">
        <w:rPr>
          <w:rFonts w:ascii="Times New Roman" w:hAnsi="Times New Roman" w:cs="Times New Roman"/>
          <w:sz w:val="24"/>
          <w:szCs w:val="24"/>
        </w:rPr>
        <w:t>İsmail Turan KALLİMCİ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78BCD6B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Zeynep DEMİRCAN</w:t>
      </w:r>
      <w:r>
        <w:rPr>
          <w:rFonts w:ascii="Times New Roman" w:hAnsi="Times New Roman" w:cs="Times New Roman"/>
          <w:sz w:val="24"/>
          <w:szCs w:val="24"/>
        </w:rPr>
        <w:tab/>
        <w:t>Üye</w:t>
      </w:r>
    </w:p>
    <w:p w14:paraId="3954429C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Sevilay Zeynep YILDIZ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08C321C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Göksenin ABDAL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4D6B5B66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Cansu AKYÜZ YILMAZ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A9E4261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4829"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 BAŞDAĞ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 xml:space="preserve"> Fakülte Sekreteri</w:t>
      </w:r>
    </w:p>
    <w:p w14:paraId="7945B828" w14:textId="63D4FF98" w:rsidR="003C2D75" w:rsidRPr="00995E80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  <w:r w:rsidR="00995E80" w:rsidRPr="00995E80">
        <w:rPr>
          <w:rFonts w:ascii="Times New Roman" w:hAnsi="Times New Roman" w:cs="Times New Roman"/>
          <w:sz w:val="24"/>
          <w:szCs w:val="24"/>
        </w:rPr>
        <w:t xml:space="preserve">Fakültemiz Kalite </w:t>
      </w:r>
      <w:proofErr w:type="gramStart"/>
      <w:r w:rsidR="00995E80" w:rsidRPr="00995E80">
        <w:rPr>
          <w:rFonts w:ascii="Times New Roman" w:hAnsi="Times New Roman" w:cs="Times New Roman"/>
          <w:sz w:val="24"/>
          <w:szCs w:val="24"/>
        </w:rPr>
        <w:t>Komisyonu</w:t>
      </w:r>
      <w:r w:rsidR="00BD0096">
        <w:rPr>
          <w:rFonts w:ascii="Times New Roman" w:hAnsi="Times New Roman" w:cs="Times New Roman"/>
          <w:sz w:val="24"/>
          <w:szCs w:val="24"/>
        </w:rPr>
        <w:t xml:space="preserve"> </w:t>
      </w:r>
      <w:r w:rsidR="00995E80">
        <w:rPr>
          <w:rFonts w:ascii="Times New Roman" w:hAnsi="Times New Roman" w:cs="Times New Roman"/>
          <w:sz w:val="24"/>
          <w:szCs w:val="24"/>
        </w:rPr>
        <w:t xml:space="preserve"> </w:t>
      </w:r>
      <w:r w:rsidR="00BD6F8C">
        <w:rPr>
          <w:rFonts w:ascii="Times New Roman" w:hAnsi="Times New Roman" w:cs="Times New Roman"/>
          <w:sz w:val="24"/>
          <w:szCs w:val="24"/>
        </w:rPr>
        <w:t>04.06</w:t>
      </w:r>
      <w:r w:rsidR="007F56F6">
        <w:rPr>
          <w:rFonts w:ascii="Times New Roman" w:hAnsi="Times New Roman" w:cs="Times New Roman"/>
          <w:sz w:val="24"/>
          <w:szCs w:val="24"/>
        </w:rPr>
        <w:t>.2026</w:t>
      </w:r>
      <w:proofErr w:type="gramEnd"/>
      <w:r w:rsidR="00995E80" w:rsidRPr="00995E80">
        <w:rPr>
          <w:rFonts w:ascii="Times New Roman" w:hAnsi="Times New Roman" w:cs="Times New Roman"/>
          <w:sz w:val="24"/>
          <w:szCs w:val="24"/>
        </w:rPr>
        <w:t xml:space="preserve"> </w:t>
      </w:r>
      <w:r w:rsidR="007F56F6">
        <w:rPr>
          <w:rFonts w:ascii="Times New Roman" w:hAnsi="Times New Roman" w:cs="Times New Roman"/>
          <w:sz w:val="24"/>
          <w:szCs w:val="24"/>
        </w:rPr>
        <w:t>Salı</w:t>
      </w:r>
      <w:r w:rsidR="00995E80" w:rsidRPr="00995E80">
        <w:rPr>
          <w:rFonts w:ascii="Times New Roman" w:hAnsi="Times New Roman" w:cs="Times New Roman"/>
          <w:sz w:val="24"/>
          <w:szCs w:val="24"/>
        </w:rPr>
        <w:t xml:space="preserve"> günü saat 10:30'da, </w:t>
      </w:r>
      <w:r w:rsidR="00995E80" w:rsidRPr="00995E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kan Prof. Dr. Mustafa </w:t>
      </w:r>
      <w:proofErr w:type="spellStart"/>
      <w:r w:rsidR="00995E80" w:rsidRPr="00995E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GÖKÇE</w:t>
      </w:r>
      <w:r w:rsidR="00995E80" w:rsidRPr="00995E80">
        <w:rPr>
          <w:rFonts w:ascii="Times New Roman" w:hAnsi="Times New Roman" w:cs="Times New Roman"/>
          <w:sz w:val="24"/>
          <w:szCs w:val="24"/>
        </w:rPr>
        <w:t>’nin</w:t>
      </w:r>
      <w:proofErr w:type="spellEnd"/>
      <w:r w:rsidR="00995E80" w:rsidRPr="00995E80">
        <w:rPr>
          <w:rFonts w:ascii="Times New Roman" w:hAnsi="Times New Roman" w:cs="Times New Roman"/>
          <w:sz w:val="24"/>
          <w:szCs w:val="24"/>
        </w:rPr>
        <w:t xml:space="preserve"> başkanlığında toplanmıştır.</w:t>
      </w:r>
    </w:p>
    <w:p w14:paraId="172AE69D" w14:textId="79A7733D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FCDEA0" w14:textId="77777777" w:rsidR="00BD0096" w:rsidRPr="00995E80" w:rsidRDefault="00BD0096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A805FA" w14:textId="0A17F533" w:rsidR="00BD6F8C" w:rsidRDefault="00BD6F8C" w:rsidP="00BD6F8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8C">
        <w:rPr>
          <w:rFonts w:ascii="Times New Roman" w:hAnsi="Times New Roman" w:cs="Times New Roman"/>
          <w:b/>
          <w:bCs/>
          <w:sz w:val="24"/>
          <w:szCs w:val="24"/>
        </w:rPr>
        <w:lastRenderedPageBreak/>
        <w:t>KARAR 1-</w:t>
      </w:r>
      <w:r w:rsidRPr="00BD6F8C">
        <w:rPr>
          <w:rFonts w:ascii="Times New Roman" w:hAnsi="Times New Roman" w:cs="Times New Roman"/>
          <w:sz w:val="24"/>
          <w:szCs w:val="24"/>
        </w:rPr>
        <w:t xml:space="preserve"> Fakültemizde gerçekleştirilen Bölüm Başkanı- Öğrenci Buluşması toplantılarının sonuç raporları görüşül</w:t>
      </w:r>
      <w:r>
        <w:rPr>
          <w:rFonts w:ascii="Times New Roman" w:hAnsi="Times New Roman" w:cs="Times New Roman"/>
          <w:sz w:val="24"/>
          <w:szCs w:val="24"/>
        </w:rPr>
        <w:t>dü.</w:t>
      </w:r>
    </w:p>
    <w:p w14:paraId="1B5A8178" w14:textId="77777777" w:rsidR="00BD6F8C" w:rsidRDefault="00BD6F8C" w:rsidP="00BD6F8C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;</w:t>
      </w:r>
    </w:p>
    <w:p w14:paraId="554D8596" w14:textId="66DFF045" w:rsidR="00BD6F8C" w:rsidRDefault="00BD6F8C" w:rsidP="00BD6F8C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lerimiz tarafından dile getirilen </w:t>
      </w:r>
      <w:proofErr w:type="gramStart"/>
      <w:r>
        <w:rPr>
          <w:rFonts w:ascii="Times New Roman" w:hAnsi="Times New Roman" w:cs="Times New Roman"/>
          <w:sz w:val="24"/>
          <w:szCs w:val="24"/>
        </w:rPr>
        <w:t>şikayet</w:t>
      </w:r>
      <w:proofErr w:type="gramEnd"/>
      <w:r>
        <w:rPr>
          <w:rFonts w:ascii="Times New Roman" w:hAnsi="Times New Roman" w:cs="Times New Roman"/>
          <w:sz w:val="24"/>
          <w:szCs w:val="24"/>
        </w:rPr>
        <w:t>, talep ve öneriler kayıt altına alınarak değerlendirilerek Dekanlığa iletildi.</w:t>
      </w:r>
    </w:p>
    <w:p w14:paraId="013039A9" w14:textId="3220A6AB" w:rsidR="00BD6F8C" w:rsidRDefault="00BD6F8C" w:rsidP="00BD6F8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A1512" w14:textId="65FE9C5B" w:rsidR="00BD6F8C" w:rsidRPr="00BD6F8C" w:rsidRDefault="00BD6F8C" w:rsidP="00BD6F8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F8C">
        <w:rPr>
          <w:rFonts w:ascii="Times New Roman" w:hAnsi="Times New Roman" w:cs="Times New Roman"/>
          <w:b/>
          <w:bCs/>
          <w:sz w:val="24"/>
          <w:szCs w:val="24"/>
        </w:rPr>
        <w:t>KARAR 2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F8C">
        <w:rPr>
          <w:rFonts w:ascii="Times New Roman" w:hAnsi="Times New Roman" w:cs="Times New Roman"/>
          <w:sz w:val="24"/>
          <w:szCs w:val="24"/>
        </w:rPr>
        <w:t xml:space="preserve">Psikoloji, Sanat Tarihi ile İngiliz Dili ve Edebiyatı Bölümlerinin 2025-2026 Eğitim-Öğretim Yılı Güz Yarıyılı Program </w:t>
      </w:r>
      <w:proofErr w:type="spellStart"/>
      <w:r w:rsidRPr="00BD6F8C">
        <w:rPr>
          <w:rFonts w:ascii="Times New Roman" w:hAnsi="Times New Roman" w:cs="Times New Roman"/>
          <w:sz w:val="24"/>
          <w:szCs w:val="24"/>
        </w:rPr>
        <w:t>Özdeğerlendirme</w:t>
      </w:r>
      <w:proofErr w:type="spellEnd"/>
      <w:r w:rsidRPr="00BD6F8C">
        <w:rPr>
          <w:rFonts w:ascii="Times New Roman" w:hAnsi="Times New Roman" w:cs="Times New Roman"/>
          <w:sz w:val="24"/>
          <w:szCs w:val="24"/>
        </w:rPr>
        <w:t xml:space="preserve"> İzleme Raporları görüşül</w:t>
      </w:r>
      <w:r>
        <w:rPr>
          <w:rFonts w:ascii="Times New Roman" w:hAnsi="Times New Roman" w:cs="Times New Roman"/>
          <w:sz w:val="24"/>
          <w:szCs w:val="24"/>
        </w:rPr>
        <w:t>dü.</w:t>
      </w:r>
    </w:p>
    <w:p w14:paraId="77AD81BD" w14:textId="56573050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58639" w14:textId="77777777" w:rsidR="00BD6F8C" w:rsidRDefault="00BD6F8C" w:rsidP="00BD6F8C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;</w:t>
      </w:r>
    </w:p>
    <w:p w14:paraId="309A5D4C" w14:textId="37C09B64" w:rsidR="000F510B" w:rsidRDefault="00BD6F8C" w:rsidP="00BD6F8C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6F8C">
        <w:rPr>
          <w:rFonts w:ascii="Times New Roman" w:hAnsi="Times New Roman" w:cs="Times New Roman"/>
          <w:sz w:val="24"/>
          <w:szCs w:val="24"/>
        </w:rPr>
        <w:t>Özdeğerlendirme</w:t>
      </w:r>
      <w:proofErr w:type="spellEnd"/>
      <w:r w:rsidRPr="00BD6F8C">
        <w:rPr>
          <w:rFonts w:ascii="Times New Roman" w:hAnsi="Times New Roman" w:cs="Times New Roman"/>
          <w:sz w:val="24"/>
          <w:szCs w:val="24"/>
        </w:rPr>
        <w:t xml:space="preserve"> İzleme Raporları</w:t>
      </w:r>
      <w:r>
        <w:rPr>
          <w:rFonts w:ascii="Times New Roman" w:hAnsi="Times New Roman" w:cs="Times New Roman"/>
          <w:sz w:val="24"/>
          <w:szCs w:val="24"/>
        </w:rPr>
        <w:t xml:space="preserve"> çerçevesinde Fakültedeki eğitim-öğretim alt yapı alanındaki </w:t>
      </w:r>
      <w:proofErr w:type="spellStart"/>
      <w:r>
        <w:rPr>
          <w:rFonts w:ascii="Times New Roman" w:hAnsi="Times New Roman" w:cs="Times New Roman"/>
          <w:sz w:val="24"/>
          <w:szCs w:val="24"/>
        </w:rPr>
        <w:t>ekdiklik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derilmesine dair Dekanlığa bilgi verildi.</w:t>
      </w:r>
    </w:p>
    <w:p w14:paraId="0F51D5E4" w14:textId="51874D77" w:rsidR="000F510B" w:rsidRDefault="000F51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B3AC91" w14:textId="5DF00473" w:rsidR="000F510B" w:rsidRDefault="000F51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E79E72" w14:textId="5FB6601E" w:rsidR="000F510B" w:rsidRDefault="000F51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923D88" w14:textId="6F4F740D" w:rsidR="000F510B" w:rsidRDefault="000F51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41B6B" w14:textId="423CCC16" w:rsidR="000F510B" w:rsidRDefault="000F51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E5FFB" w14:textId="0C5C9ABB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A8BD3E" w14:textId="7F70CE09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9D194C" w14:textId="16E02CFD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2A981D" w14:textId="4A1A5ED6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50A76" w14:textId="6C5F3F16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041054" w14:textId="3FF31832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F3FA0C" w14:textId="09CC8DEE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6DA8C6" w14:textId="14F06815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D5B14A" w14:textId="51FF3E8C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0F5275" w14:textId="0EDB24EE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46A73" w14:textId="781462CA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1ED53F" w14:textId="56E7A116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1BA29C" w14:textId="3239F771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D66970" w14:textId="6097E126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56B90" w14:textId="0E1C375A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842879" w14:textId="48118D50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670A81" w14:textId="600AEBE6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8CC1F" w14:textId="528B7483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01A8B8" w14:textId="19B28099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FC3AAE" w14:textId="3A6421E4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750B42" w14:textId="5B3DBE3D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B80D23" w14:textId="31DCF5E5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D2278A" w14:textId="0D438857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D235B6" w14:textId="05638B98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EEFF17" w14:textId="29BCEA07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6ACBC2" w14:textId="4F17BAAD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615996" w14:textId="1DB6A80F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5A15C1" w14:textId="32013979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069ECF" w14:textId="3D0772D2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CCB36F" w14:textId="050C9EAA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2FA477" w14:textId="4EC558B9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E995D7" w14:textId="77777777" w:rsidR="008F6037" w:rsidRDefault="008F6037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3BDC0B" w14:textId="77777777" w:rsidR="00BD0096" w:rsidRDefault="00BD0096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A65CBE" w14:textId="77777777" w:rsidR="00BD0096" w:rsidRDefault="00BD0096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24ED" w14:textId="5EF906FD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</w:p>
    <w:p w14:paraId="05B680A0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45713C83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F44BF2B" w14:textId="51CD5B75" w:rsidR="00081E0B" w:rsidRPr="00014829" w:rsidRDefault="00081E0B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A7038" w14:textId="32EFF095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D4E9C" w14:textId="5FED7F4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8A102" w14:textId="7777777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D64B1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CCDFD" w14:textId="77777777" w:rsidR="00B62705" w:rsidRDefault="00B62705" w:rsidP="00B62705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ç. Dr. Yunus İNCE                                                     Doç. Dr. Aysun DURSUN</w:t>
      </w:r>
    </w:p>
    <w:p w14:paraId="17F74E23" w14:textId="77777777" w:rsidR="00B62705" w:rsidRDefault="00B62705" w:rsidP="00B62705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7D456C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CF642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E01A65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1550F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rg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ZER                                            </w:t>
      </w:r>
      <w:bookmarkStart w:id="1" w:name="_Hlk214610190"/>
      <w:r>
        <w:rPr>
          <w:rFonts w:ascii="Times New Roman" w:hAnsi="Times New Roman" w:cs="Times New Roman"/>
          <w:sz w:val="24"/>
          <w:szCs w:val="24"/>
        </w:rPr>
        <w:t xml:space="preserve">Doç. Dr.  Dinçer ÇEVİK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</w:p>
    <w:bookmarkEnd w:id="1"/>
    <w:p w14:paraId="4508D50D" w14:textId="77777777" w:rsidR="00B62705" w:rsidRDefault="00B62705" w:rsidP="00B62705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ye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7EE21AD3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2C1F51" w14:textId="77777777" w:rsidR="00B62705" w:rsidRDefault="00B62705" w:rsidP="00B62705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A3A46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A4CB9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E1F03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88CB5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Metin MENEKŞE                                            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Üyesi Zeynep DEMİRCAN                                            </w:t>
      </w:r>
    </w:p>
    <w:p w14:paraId="0E7AD4B2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193E7B72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28288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66523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2BF5D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742FD8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C623D" w14:textId="16D67D7D" w:rsidR="00B62705" w:rsidRDefault="00B62705" w:rsidP="00B62705">
      <w:pPr>
        <w:tabs>
          <w:tab w:val="left" w:pos="680"/>
          <w:tab w:val="left" w:pos="5325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Üyesi </w:t>
      </w:r>
      <w:r w:rsidR="00BD0096">
        <w:rPr>
          <w:rFonts w:ascii="Times New Roman" w:hAnsi="Times New Roman" w:cs="Times New Roman"/>
        </w:rPr>
        <w:t>İsmail Turan KALLİMC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Dr. </w:t>
      </w:r>
      <w:proofErr w:type="spellStart"/>
      <w:r>
        <w:rPr>
          <w:rFonts w:ascii="Times New Roman" w:hAnsi="Times New Roman" w:cs="Times New Roman"/>
          <w:sz w:val="22"/>
          <w:szCs w:val="22"/>
        </w:rPr>
        <w:t>Öğ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Üyesi </w:t>
      </w:r>
      <w:r>
        <w:rPr>
          <w:rFonts w:ascii="Times New Roman" w:hAnsi="Times New Roman" w:cs="Times New Roman"/>
          <w:sz w:val="24"/>
          <w:szCs w:val="24"/>
        </w:rPr>
        <w:t xml:space="preserve">Faruk KÖKOĞLU                                 </w:t>
      </w:r>
    </w:p>
    <w:p w14:paraId="11317FCD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33009372" w14:textId="77777777" w:rsidR="00B62705" w:rsidRDefault="00B62705" w:rsidP="00B62705">
      <w:pPr>
        <w:tabs>
          <w:tab w:val="left" w:pos="680"/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54A31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9C021C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09AA83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F423A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FC6E5B" w14:textId="40A7E660" w:rsidR="00B62705" w:rsidRDefault="00B62705" w:rsidP="00B62705">
      <w:pPr>
        <w:tabs>
          <w:tab w:val="left" w:pos="680"/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Üyesi  Sevil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eynep YILDIZ                         </w:t>
      </w: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Öğr</w:t>
      </w:r>
      <w:proofErr w:type="spellEnd"/>
      <w:r>
        <w:rPr>
          <w:rFonts w:ascii="Times New Roman" w:hAnsi="Times New Roman" w:cs="Times New Roman"/>
        </w:rPr>
        <w:t>. Üyesi Göksenin AB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2773E" w14:textId="77777777" w:rsidR="00B62705" w:rsidRDefault="00B62705" w:rsidP="00B62705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31456BBA" w14:textId="77777777" w:rsidR="00B62705" w:rsidRDefault="00B62705" w:rsidP="00B62705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28F1E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7955DA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F71E0" w14:textId="77777777" w:rsidR="00B62705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06482" w14:textId="77777777" w:rsidR="00B62705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Öğr</w:t>
      </w:r>
      <w:proofErr w:type="spellEnd"/>
      <w:r>
        <w:rPr>
          <w:rFonts w:ascii="Times New Roman" w:hAnsi="Times New Roman" w:cs="Times New Roman"/>
        </w:rPr>
        <w:t xml:space="preserve">. Üyesi Cansu AKYÜZ YILMAZ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ŞDAĞ </w:t>
      </w:r>
    </w:p>
    <w:p w14:paraId="04BCA9AB" w14:textId="77777777" w:rsidR="00B62705" w:rsidRPr="00D35602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Fakülte Sekreteri</w:t>
      </w:r>
    </w:p>
    <w:p w14:paraId="7A757340" w14:textId="1776B7BA" w:rsidR="00081E0B" w:rsidRPr="00014829" w:rsidRDefault="00B62705" w:rsidP="0020090C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3195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21C43F62" w14:textId="043DC1BA" w:rsidR="002D0AF9" w:rsidRPr="002D0AF9" w:rsidRDefault="002D0AF9" w:rsidP="00B25E5D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2D0AF9" w:rsidRPr="002D0AF9" w:rsidSect="005D41E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6D6"/>
    <w:multiLevelType w:val="hybridMultilevel"/>
    <w:tmpl w:val="1054B74A"/>
    <w:lvl w:ilvl="0" w:tplc="0032B820">
      <w:start w:val="1"/>
      <w:numFmt w:val="decimal"/>
      <w:lvlText w:val="%1-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F05"/>
    <w:multiLevelType w:val="hybridMultilevel"/>
    <w:tmpl w:val="246ED78E"/>
    <w:lvl w:ilvl="0" w:tplc="DD8244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4FFE"/>
    <w:multiLevelType w:val="hybridMultilevel"/>
    <w:tmpl w:val="6FC0857E"/>
    <w:lvl w:ilvl="0" w:tplc="DD8244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55104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45DAF"/>
    <w:multiLevelType w:val="hybridMultilevel"/>
    <w:tmpl w:val="96C0CBCC"/>
    <w:lvl w:ilvl="0" w:tplc="DD8244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609"/>
    <w:multiLevelType w:val="hybridMultilevel"/>
    <w:tmpl w:val="B45CD65E"/>
    <w:lvl w:ilvl="0" w:tplc="62D894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97D7E"/>
    <w:multiLevelType w:val="hybridMultilevel"/>
    <w:tmpl w:val="212A8CF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6249E8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62AE9"/>
    <w:multiLevelType w:val="hybridMultilevel"/>
    <w:tmpl w:val="EAB819D4"/>
    <w:lvl w:ilvl="0" w:tplc="0032B820">
      <w:start w:val="1"/>
      <w:numFmt w:val="decimal"/>
      <w:lvlText w:val="%1-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07C32"/>
    <w:multiLevelType w:val="hybridMultilevel"/>
    <w:tmpl w:val="7658A5C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5413F7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6F0F5F"/>
    <w:multiLevelType w:val="hybridMultilevel"/>
    <w:tmpl w:val="44F01582"/>
    <w:lvl w:ilvl="0" w:tplc="62D894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35241"/>
    <w:multiLevelType w:val="hybridMultilevel"/>
    <w:tmpl w:val="235CD866"/>
    <w:lvl w:ilvl="0" w:tplc="DD8244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43C33"/>
    <w:multiLevelType w:val="hybridMultilevel"/>
    <w:tmpl w:val="235CD866"/>
    <w:lvl w:ilvl="0" w:tplc="DD8244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61972"/>
    <w:multiLevelType w:val="hybridMultilevel"/>
    <w:tmpl w:val="4726FE7E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5950EF"/>
    <w:multiLevelType w:val="hybridMultilevel"/>
    <w:tmpl w:val="8D2A2C2A"/>
    <w:lvl w:ilvl="0" w:tplc="DD8244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735B3"/>
    <w:multiLevelType w:val="hybridMultilevel"/>
    <w:tmpl w:val="235CD866"/>
    <w:lvl w:ilvl="0" w:tplc="DD8244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15AF0"/>
    <w:multiLevelType w:val="hybridMultilevel"/>
    <w:tmpl w:val="82FEB256"/>
    <w:lvl w:ilvl="0" w:tplc="054477D2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E4E18"/>
    <w:multiLevelType w:val="hybridMultilevel"/>
    <w:tmpl w:val="83D27BC8"/>
    <w:lvl w:ilvl="0" w:tplc="3858D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F4E21"/>
    <w:multiLevelType w:val="hybridMultilevel"/>
    <w:tmpl w:val="F9F4C84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9"/>
  </w:num>
  <w:num w:numId="5">
    <w:abstractNumId w:val="14"/>
  </w:num>
  <w:num w:numId="6">
    <w:abstractNumId w:val="3"/>
  </w:num>
  <w:num w:numId="7">
    <w:abstractNumId w:val="10"/>
  </w:num>
  <w:num w:numId="8">
    <w:abstractNumId w:val="7"/>
  </w:num>
  <w:num w:numId="9">
    <w:abstractNumId w:val="14"/>
  </w:num>
  <w:num w:numId="10">
    <w:abstractNumId w:val="19"/>
  </w:num>
  <w:num w:numId="11">
    <w:abstractNumId w:val="5"/>
  </w:num>
  <w:num w:numId="12">
    <w:abstractNumId w:val="11"/>
  </w:num>
  <w:num w:numId="13">
    <w:abstractNumId w:val="14"/>
  </w:num>
  <w:num w:numId="14">
    <w:abstractNumId w:val="6"/>
  </w:num>
  <w:num w:numId="15">
    <w:abstractNumId w:val="8"/>
  </w:num>
  <w:num w:numId="16">
    <w:abstractNumId w:val="8"/>
  </w:num>
  <w:num w:numId="17">
    <w:abstractNumId w:val="0"/>
  </w:num>
  <w:num w:numId="18">
    <w:abstractNumId w:val="13"/>
  </w:num>
  <w:num w:numId="19">
    <w:abstractNumId w:val="13"/>
  </w:num>
  <w:num w:numId="20">
    <w:abstractNumId w:val="1"/>
  </w:num>
  <w:num w:numId="21">
    <w:abstractNumId w:val="4"/>
  </w:num>
  <w:num w:numId="22">
    <w:abstractNumId w:val="15"/>
  </w:num>
  <w:num w:numId="23">
    <w:abstractNumId w:val="2"/>
  </w:num>
  <w:num w:numId="24">
    <w:abstractNumId w:val="1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09"/>
    <w:rsid w:val="000064EB"/>
    <w:rsid w:val="00011B73"/>
    <w:rsid w:val="00014829"/>
    <w:rsid w:val="00021647"/>
    <w:rsid w:val="000401AB"/>
    <w:rsid w:val="000408E6"/>
    <w:rsid w:val="0005273A"/>
    <w:rsid w:val="0006149F"/>
    <w:rsid w:val="000808B3"/>
    <w:rsid w:val="00081E0B"/>
    <w:rsid w:val="00092EE8"/>
    <w:rsid w:val="000A18CC"/>
    <w:rsid w:val="000A4D20"/>
    <w:rsid w:val="000D0CE6"/>
    <w:rsid w:val="000D5FFB"/>
    <w:rsid w:val="000E625C"/>
    <w:rsid w:val="000F510B"/>
    <w:rsid w:val="00120E35"/>
    <w:rsid w:val="001646F5"/>
    <w:rsid w:val="00170C6B"/>
    <w:rsid w:val="001713FE"/>
    <w:rsid w:val="001809B7"/>
    <w:rsid w:val="001862F5"/>
    <w:rsid w:val="00190DEE"/>
    <w:rsid w:val="001A5373"/>
    <w:rsid w:val="001B075F"/>
    <w:rsid w:val="001B42F0"/>
    <w:rsid w:val="001D74B1"/>
    <w:rsid w:val="001E420C"/>
    <w:rsid w:val="001F1EBD"/>
    <w:rsid w:val="0020090C"/>
    <w:rsid w:val="00203C28"/>
    <w:rsid w:val="00212F09"/>
    <w:rsid w:val="00236291"/>
    <w:rsid w:val="0024547C"/>
    <w:rsid w:val="002703DA"/>
    <w:rsid w:val="002919F9"/>
    <w:rsid w:val="00296E93"/>
    <w:rsid w:val="002A4AAB"/>
    <w:rsid w:val="002A4F2D"/>
    <w:rsid w:val="002B428A"/>
    <w:rsid w:val="002D0AF9"/>
    <w:rsid w:val="002D7FAD"/>
    <w:rsid w:val="002E4D4E"/>
    <w:rsid w:val="002E57C1"/>
    <w:rsid w:val="002E74D7"/>
    <w:rsid w:val="003170B4"/>
    <w:rsid w:val="003179AB"/>
    <w:rsid w:val="00320173"/>
    <w:rsid w:val="003343FB"/>
    <w:rsid w:val="00341FEC"/>
    <w:rsid w:val="00350315"/>
    <w:rsid w:val="00362829"/>
    <w:rsid w:val="0038408A"/>
    <w:rsid w:val="003905F2"/>
    <w:rsid w:val="003B299A"/>
    <w:rsid w:val="003C2D75"/>
    <w:rsid w:val="003C5BAE"/>
    <w:rsid w:val="003D0443"/>
    <w:rsid w:val="003D6EDC"/>
    <w:rsid w:val="004051C4"/>
    <w:rsid w:val="004053E1"/>
    <w:rsid w:val="0040570C"/>
    <w:rsid w:val="004177FC"/>
    <w:rsid w:val="00435E8E"/>
    <w:rsid w:val="00456A2E"/>
    <w:rsid w:val="00460A95"/>
    <w:rsid w:val="00492FB3"/>
    <w:rsid w:val="004B3345"/>
    <w:rsid w:val="004C5DBB"/>
    <w:rsid w:val="004D767A"/>
    <w:rsid w:val="00505AC0"/>
    <w:rsid w:val="00514FAD"/>
    <w:rsid w:val="00526D04"/>
    <w:rsid w:val="005310B2"/>
    <w:rsid w:val="00534BC9"/>
    <w:rsid w:val="005375A3"/>
    <w:rsid w:val="00560152"/>
    <w:rsid w:val="005A7FB7"/>
    <w:rsid w:val="005B0163"/>
    <w:rsid w:val="005D2EC4"/>
    <w:rsid w:val="005D41E3"/>
    <w:rsid w:val="005E0A7F"/>
    <w:rsid w:val="005E2552"/>
    <w:rsid w:val="005E37D5"/>
    <w:rsid w:val="006130AF"/>
    <w:rsid w:val="006218DD"/>
    <w:rsid w:val="00625A4E"/>
    <w:rsid w:val="0063102E"/>
    <w:rsid w:val="00633E14"/>
    <w:rsid w:val="00652ADA"/>
    <w:rsid w:val="00675525"/>
    <w:rsid w:val="00691BF7"/>
    <w:rsid w:val="006A3E62"/>
    <w:rsid w:val="006B383C"/>
    <w:rsid w:val="006E0514"/>
    <w:rsid w:val="006E1A06"/>
    <w:rsid w:val="006E673B"/>
    <w:rsid w:val="007044BA"/>
    <w:rsid w:val="00707A57"/>
    <w:rsid w:val="0072110B"/>
    <w:rsid w:val="0072357F"/>
    <w:rsid w:val="00731875"/>
    <w:rsid w:val="007368E9"/>
    <w:rsid w:val="00771550"/>
    <w:rsid w:val="00771B6D"/>
    <w:rsid w:val="007A57F2"/>
    <w:rsid w:val="007B712C"/>
    <w:rsid w:val="007D3816"/>
    <w:rsid w:val="007D5B4A"/>
    <w:rsid w:val="007D62B3"/>
    <w:rsid w:val="007D7F54"/>
    <w:rsid w:val="007F1A8B"/>
    <w:rsid w:val="007F378A"/>
    <w:rsid w:val="007F56F6"/>
    <w:rsid w:val="00801BA8"/>
    <w:rsid w:val="00801D58"/>
    <w:rsid w:val="00805160"/>
    <w:rsid w:val="008127D1"/>
    <w:rsid w:val="008309DF"/>
    <w:rsid w:val="00833B71"/>
    <w:rsid w:val="00857811"/>
    <w:rsid w:val="0086235D"/>
    <w:rsid w:val="00863481"/>
    <w:rsid w:val="008B6C56"/>
    <w:rsid w:val="008C4B7B"/>
    <w:rsid w:val="008C5B78"/>
    <w:rsid w:val="008E621E"/>
    <w:rsid w:val="008F6037"/>
    <w:rsid w:val="0090280D"/>
    <w:rsid w:val="009032E7"/>
    <w:rsid w:val="00914460"/>
    <w:rsid w:val="00917395"/>
    <w:rsid w:val="00943E8D"/>
    <w:rsid w:val="00944A82"/>
    <w:rsid w:val="00953E88"/>
    <w:rsid w:val="00983294"/>
    <w:rsid w:val="00995E80"/>
    <w:rsid w:val="00996CF6"/>
    <w:rsid w:val="009A66C4"/>
    <w:rsid w:val="009D04CC"/>
    <w:rsid w:val="009D5B0A"/>
    <w:rsid w:val="009D63FF"/>
    <w:rsid w:val="009E3AED"/>
    <w:rsid w:val="009E54B8"/>
    <w:rsid w:val="009E57DC"/>
    <w:rsid w:val="009F3A7B"/>
    <w:rsid w:val="009F3F82"/>
    <w:rsid w:val="00A16C40"/>
    <w:rsid w:val="00A2620C"/>
    <w:rsid w:val="00A304F8"/>
    <w:rsid w:val="00A358BD"/>
    <w:rsid w:val="00A42FA4"/>
    <w:rsid w:val="00A557FD"/>
    <w:rsid w:val="00A6043E"/>
    <w:rsid w:val="00A74EE3"/>
    <w:rsid w:val="00A7687F"/>
    <w:rsid w:val="00A77DF6"/>
    <w:rsid w:val="00A96206"/>
    <w:rsid w:val="00AA6F1C"/>
    <w:rsid w:val="00AB278E"/>
    <w:rsid w:val="00AC5732"/>
    <w:rsid w:val="00B00FA8"/>
    <w:rsid w:val="00B01FDA"/>
    <w:rsid w:val="00B25E5D"/>
    <w:rsid w:val="00B30A16"/>
    <w:rsid w:val="00B62705"/>
    <w:rsid w:val="00BA7344"/>
    <w:rsid w:val="00BB1810"/>
    <w:rsid w:val="00BB222C"/>
    <w:rsid w:val="00BB7C7F"/>
    <w:rsid w:val="00BC48CF"/>
    <w:rsid w:val="00BD0096"/>
    <w:rsid w:val="00BD4889"/>
    <w:rsid w:val="00BD6F8C"/>
    <w:rsid w:val="00C06C40"/>
    <w:rsid w:val="00C07E1A"/>
    <w:rsid w:val="00C13114"/>
    <w:rsid w:val="00C25DC1"/>
    <w:rsid w:val="00C3244C"/>
    <w:rsid w:val="00C457AB"/>
    <w:rsid w:val="00C56143"/>
    <w:rsid w:val="00C64EBD"/>
    <w:rsid w:val="00CA22D0"/>
    <w:rsid w:val="00CD53AB"/>
    <w:rsid w:val="00CD54EB"/>
    <w:rsid w:val="00CD6B13"/>
    <w:rsid w:val="00CD6FD9"/>
    <w:rsid w:val="00CE0699"/>
    <w:rsid w:val="00CF533B"/>
    <w:rsid w:val="00D02EC7"/>
    <w:rsid w:val="00D06090"/>
    <w:rsid w:val="00D1601B"/>
    <w:rsid w:val="00D46425"/>
    <w:rsid w:val="00D46634"/>
    <w:rsid w:val="00D54565"/>
    <w:rsid w:val="00D65915"/>
    <w:rsid w:val="00D716B6"/>
    <w:rsid w:val="00DB0C16"/>
    <w:rsid w:val="00DB24E1"/>
    <w:rsid w:val="00DC26F7"/>
    <w:rsid w:val="00DF4639"/>
    <w:rsid w:val="00E321FB"/>
    <w:rsid w:val="00E57209"/>
    <w:rsid w:val="00E90827"/>
    <w:rsid w:val="00E91FEF"/>
    <w:rsid w:val="00E92504"/>
    <w:rsid w:val="00EA3A89"/>
    <w:rsid w:val="00EA73BB"/>
    <w:rsid w:val="00ED42A2"/>
    <w:rsid w:val="00F3195D"/>
    <w:rsid w:val="00F6097E"/>
    <w:rsid w:val="00F86D33"/>
    <w:rsid w:val="00F86F9E"/>
    <w:rsid w:val="00FA5F22"/>
    <w:rsid w:val="00FC303F"/>
    <w:rsid w:val="00FC7C79"/>
    <w:rsid w:val="00FD4844"/>
    <w:rsid w:val="00FD5AF0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F853"/>
  <w15:chartTrackingRefBased/>
  <w15:docId w15:val="{B51EDB5C-F4CD-41BE-A048-B5851AAF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E9"/>
  </w:style>
  <w:style w:type="paragraph" w:styleId="Balk1">
    <w:name w:val="heading 1"/>
    <w:basedOn w:val="Normal"/>
    <w:next w:val="Normal"/>
    <w:link w:val="Balk1Char"/>
    <w:uiPriority w:val="9"/>
    <w:qFormat/>
    <w:rsid w:val="00736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6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6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6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35DD1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6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35DD1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6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6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5F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AF0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736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368E9"/>
    <w:rPr>
      <w:rFonts w:asciiTheme="majorHAnsi" w:eastAsiaTheme="majorEastAsia" w:hAnsiTheme="majorHAnsi" w:cstheme="majorBidi"/>
      <w:sz w:val="30"/>
      <w:szCs w:val="30"/>
    </w:rPr>
  </w:style>
  <w:style w:type="character" w:customStyle="1" w:styleId="Balk1Char">
    <w:name w:val="Başlık 1 Char"/>
    <w:basedOn w:val="VarsaylanParagrafYazTipi"/>
    <w:link w:val="Balk1"/>
    <w:uiPriority w:val="9"/>
    <w:rsid w:val="007368E9"/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68E9"/>
    <w:rPr>
      <w:rFonts w:asciiTheme="majorHAnsi" w:eastAsiaTheme="majorEastAsia" w:hAnsiTheme="majorHAnsi" w:cstheme="majorBidi"/>
      <w:b/>
      <w:bCs/>
      <w:color w:val="A35DD1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68E9"/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36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736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6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Gl">
    <w:name w:val="Strong"/>
    <w:basedOn w:val="VarsaylanParagrafYazTipi"/>
    <w:uiPriority w:val="22"/>
    <w:qFormat/>
    <w:rsid w:val="007368E9"/>
    <w:rPr>
      <w:b/>
      <w:bCs/>
    </w:rPr>
  </w:style>
  <w:style w:type="character" w:styleId="Vurgu">
    <w:name w:val="Emphasis"/>
    <w:basedOn w:val="VarsaylanParagrafYazTipi"/>
    <w:uiPriority w:val="20"/>
    <w:qFormat/>
    <w:rsid w:val="007368E9"/>
    <w:rPr>
      <w:i/>
      <w:iCs/>
      <w:color w:val="A35DD1" w:themeColor="accent6"/>
    </w:rPr>
  </w:style>
  <w:style w:type="paragraph" w:styleId="AralkYok">
    <w:name w:val="No Spacing"/>
    <w:uiPriority w:val="1"/>
    <w:qFormat/>
    <w:rsid w:val="007368E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36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7368E9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36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7368E9"/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7368E9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7368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368E9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7368E9"/>
    <w:rPr>
      <w:b/>
      <w:bCs/>
      <w:smallCaps/>
      <w:color w:val="A35DD1" w:themeColor="accent6"/>
    </w:rPr>
  </w:style>
  <w:style w:type="character" w:styleId="KitapBal">
    <w:name w:val="Book Title"/>
    <w:basedOn w:val="VarsaylanParagrafYazTipi"/>
    <w:uiPriority w:val="33"/>
    <w:qFormat/>
    <w:rsid w:val="007368E9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368E9"/>
    <w:pPr>
      <w:outlineLvl w:val="9"/>
    </w:pPr>
  </w:style>
  <w:style w:type="table" w:styleId="TabloKlavuzu">
    <w:name w:val="Table Grid"/>
    <w:basedOn w:val="NormalTablo"/>
    <w:uiPriority w:val="39"/>
    <w:rsid w:val="009D04CC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amla">
  <a:themeElements>
    <a:clrScheme name="Daml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aml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l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0166-CA8E-4557-BF08-77337D40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Edebiyat Fakültesi</cp:lastModifiedBy>
  <cp:revision>5</cp:revision>
  <cp:lastPrinted>2026-03-11T12:05:00Z</cp:lastPrinted>
  <dcterms:created xsi:type="dcterms:W3CDTF">2026-06-19T07:45:00Z</dcterms:created>
  <dcterms:modified xsi:type="dcterms:W3CDTF">2026-06-23T11:58:00Z</dcterms:modified>
</cp:coreProperties>
</file>